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CC" w:rsidRDefault="00D7729D" w:rsidP="003109D4">
      <w:pPr>
        <w:spacing w:after="0" w:line="240" w:lineRule="auto"/>
        <w:jc w:val="center"/>
        <w:rPr>
          <w:b/>
          <w:sz w:val="32"/>
        </w:rPr>
      </w:pPr>
      <w:r w:rsidRPr="00D7729D">
        <w:rPr>
          <w:b/>
          <w:sz w:val="32"/>
        </w:rPr>
        <w:t>Family Resource &amp; Development Center</w:t>
      </w:r>
    </w:p>
    <w:p w:rsidR="00926C5D" w:rsidRPr="00D7729D" w:rsidRDefault="00D7729D" w:rsidP="003109D4">
      <w:pPr>
        <w:spacing w:after="0" w:line="240" w:lineRule="auto"/>
        <w:jc w:val="center"/>
        <w:rPr>
          <w:b/>
          <w:sz w:val="32"/>
        </w:rPr>
      </w:pPr>
      <w:r w:rsidRPr="00D7729D">
        <w:rPr>
          <w:b/>
          <w:sz w:val="32"/>
        </w:rPr>
        <w:t>Referral Form</w:t>
      </w:r>
    </w:p>
    <w:p w:rsidR="00D7729D" w:rsidRDefault="00D7729D" w:rsidP="00D7729D">
      <w:pPr>
        <w:jc w:val="center"/>
      </w:pPr>
      <w:r>
        <w:t xml:space="preserve">Please complete this form and email to </w:t>
      </w:r>
      <w:hyperlink r:id="rId7" w:history="1">
        <w:r w:rsidR="001172CC" w:rsidRPr="008F35A4">
          <w:rPr>
            <w:rStyle w:val="Hyperlink"/>
          </w:rPr>
          <w:t>FRDCReferral@unitedwayofgnb.org</w:t>
        </w:r>
      </w:hyperlink>
    </w:p>
    <w:p w:rsidR="00B914D4" w:rsidRDefault="00DB463A" w:rsidP="00F30146">
      <w:pPr>
        <w:spacing w:after="40" w:line="240" w:lineRule="auto"/>
        <w:rPr>
          <w:b/>
        </w:rPr>
      </w:pPr>
      <w:r>
        <w:rPr>
          <w:b/>
        </w:rPr>
        <w:t xml:space="preserve">Referral Date: </w:t>
      </w: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380"/>
        <w:gridCol w:w="2408"/>
        <w:gridCol w:w="1530"/>
        <w:gridCol w:w="2883"/>
      </w:tblGrid>
      <w:tr w:rsidR="00DB463A" w:rsidRPr="00C9238F" w:rsidTr="00DB463A">
        <w:tc>
          <w:tcPr>
            <w:tcW w:w="5000" w:type="pct"/>
            <w:gridSpan w:val="5"/>
            <w:vAlign w:val="bottom"/>
          </w:tcPr>
          <w:p w:rsidR="00DB463A" w:rsidRPr="00DB463A" w:rsidRDefault="00DB463A" w:rsidP="00DB463A">
            <w:pPr>
              <w:spacing w:after="40"/>
              <w:rPr>
                <w:b/>
              </w:rPr>
            </w:pPr>
            <w:r w:rsidRPr="00D7729D">
              <w:rPr>
                <w:b/>
                <w:color w:val="2E74B5" w:themeColor="accent1" w:themeShade="BF"/>
              </w:rPr>
              <w:t>Parent/Caregiver Information</w:t>
            </w:r>
          </w:p>
        </w:tc>
      </w:tr>
      <w:tr w:rsidR="00DB463A" w:rsidRPr="00C9238F" w:rsidTr="00DB463A">
        <w:sdt>
          <w:sdtPr>
            <w:id w:val="-575204048"/>
            <w:placeholder>
              <w:docPart w:val="A83F879982864B8690EAAA1896B42E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4" w:type="pct"/>
                <w:vAlign w:val="bottom"/>
              </w:tcPr>
              <w:p w:rsidR="00DB463A" w:rsidRPr="00C9238F" w:rsidRDefault="00DB463A" w:rsidP="00B914D4">
                <w:pPr>
                  <w:spacing w:before="240"/>
                </w:pPr>
                <w:r>
                  <w:t>Name</w:t>
                </w:r>
              </w:p>
            </w:tc>
          </w:sdtContent>
        </w:sdt>
        <w:tc>
          <w:tcPr>
            <w:tcW w:w="3846" w:type="pct"/>
            <w:gridSpan w:val="4"/>
            <w:tcBorders>
              <w:bottom w:val="single" w:sz="4" w:space="0" w:color="auto"/>
            </w:tcBorders>
            <w:vAlign w:val="bottom"/>
          </w:tcPr>
          <w:p w:rsidR="00DB463A" w:rsidRPr="00C9238F" w:rsidRDefault="00DB463A" w:rsidP="00926C5D">
            <w:pPr>
              <w:spacing w:before="240"/>
            </w:pPr>
          </w:p>
        </w:tc>
      </w:tr>
      <w:tr w:rsidR="00DB463A" w:rsidRPr="00C9238F" w:rsidTr="00DB463A">
        <w:trPr>
          <w:trHeight w:val="485"/>
        </w:trPr>
        <w:sdt>
          <w:sdtPr>
            <w:id w:val="-1257980096"/>
            <w:placeholder>
              <w:docPart w:val="CC0E6F3A30794965837F42531498AF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4" w:type="pct"/>
                <w:vAlign w:val="bottom"/>
              </w:tcPr>
              <w:p w:rsidR="00DB463A" w:rsidRPr="00C9238F" w:rsidRDefault="00DB463A" w:rsidP="00B914D4">
                <w:pPr>
                  <w:spacing w:before="240"/>
                </w:pPr>
                <w:r w:rsidRPr="00576892">
                  <w:t>Address</w:t>
                </w:r>
              </w:p>
            </w:tc>
          </w:sdtContent>
        </w:sdt>
        <w:tc>
          <w:tcPr>
            <w:tcW w:w="3846" w:type="pct"/>
            <w:gridSpan w:val="4"/>
            <w:tcBorders>
              <w:bottom w:val="single" w:sz="4" w:space="0" w:color="auto"/>
            </w:tcBorders>
            <w:vAlign w:val="bottom"/>
          </w:tcPr>
          <w:p w:rsidR="00DB463A" w:rsidRPr="00C9238F" w:rsidRDefault="00DB463A" w:rsidP="00926C5D">
            <w:pPr>
              <w:spacing w:before="240"/>
            </w:pPr>
          </w:p>
        </w:tc>
      </w:tr>
      <w:tr w:rsidR="00DB463A" w:rsidRPr="00C9238F" w:rsidTr="00DB463A">
        <w:trPr>
          <w:trHeight w:val="350"/>
        </w:trPr>
        <w:sdt>
          <w:sdtPr>
            <w:id w:val="-865831939"/>
            <w:placeholder>
              <w:docPart w:val="63AB1CE9C11A4806922A1D82C7779A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4" w:type="pct"/>
                <w:vAlign w:val="bottom"/>
              </w:tcPr>
              <w:p w:rsidR="00DB463A" w:rsidRPr="00C9238F" w:rsidRDefault="00DB463A" w:rsidP="00926C5D">
                <w:pPr>
                  <w:spacing w:before="240"/>
                </w:pPr>
                <w:r w:rsidRPr="00576892">
                  <w:t>City/State/Zip</w:t>
                </w:r>
              </w:p>
            </w:tc>
          </w:sdtContent>
        </w:sdt>
        <w:tc>
          <w:tcPr>
            <w:tcW w:w="3846" w:type="pct"/>
            <w:gridSpan w:val="4"/>
            <w:tcBorders>
              <w:bottom w:val="single" w:sz="4" w:space="0" w:color="auto"/>
            </w:tcBorders>
            <w:vAlign w:val="bottom"/>
          </w:tcPr>
          <w:p w:rsidR="00DB463A" w:rsidRPr="00C9238F" w:rsidRDefault="00DB463A" w:rsidP="00926C5D">
            <w:pPr>
              <w:spacing w:before="240"/>
            </w:pPr>
          </w:p>
        </w:tc>
      </w:tr>
      <w:tr w:rsidR="00B5442B" w:rsidRPr="00C9238F" w:rsidTr="00DB463A">
        <w:trPr>
          <w:trHeight w:val="350"/>
        </w:trPr>
        <w:tc>
          <w:tcPr>
            <w:tcW w:w="1154" w:type="pct"/>
            <w:vAlign w:val="bottom"/>
          </w:tcPr>
          <w:p w:rsidR="00B5442B" w:rsidRDefault="00B5442B" w:rsidP="00B5442B">
            <w:pPr>
              <w:spacing w:before="240"/>
            </w:pPr>
            <w:r>
              <w:t>Language(s) spoken by family</w:t>
            </w:r>
          </w:p>
        </w:tc>
        <w:tc>
          <w:tcPr>
            <w:tcW w:w="3846" w:type="pct"/>
            <w:gridSpan w:val="4"/>
            <w:tcBorders>
              <w:bottom w:val="single" w:sz="4" w:space="0" w:color="auto"/>
            </w:tcBorders>
            <w:vAlign w:val="bottom"/>
          </w:tcPr>
          <w:p w:rsidR="00B5442B" w:rsidRPr="00C9238F" w:rsidRDefault="00B5442B" w:rsidP="00926C5D">
            <w:pPr>
              <w:spacing w:before="240"/>
            </w:pPr>
          </w:p>
        </w:tc>
      </w:tr>
      <w:tr w:rsidR="00DB463A" w:rsidRPr="00C9238F" w:rsidTr="00DB463A">
        <w:trPr>
          <w:trHeight w:val="368"/>
        </w:trPr>
        <w:sdt>
          <w:sdtPr>
            <w:id w:val="-1308007228"/>
            <w:placeholder>
              <w:docPart w:val="E82B1E31C530479A862E1B00210C46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4" w:type="pct"/>
                <w:vAlign w:val="bottom"/>
              </w:tcPr>
              <w:p w:rsidR="00DB463A" w:rsidRPr="00C9238F" w:rsidRDefault="00DB463A" w:rsidP="00926C5D">
                <w:pPr>
                  <w:spacing w:before="240"/>
                </w:pPr>
                <w:r>
                  <w:t>Email</w:t>
                </w:r>
              </w:p>
            </w:tc>
          </w:sdtContent>
        </w:sdt>
        <w:tc>
          <w:tcPr>
            <w:tcW w:w="3846" w:type="pct"/>
            <w:gridSpan w:val="4"/>
            <w:tcBorders>
              <w:bottom w:val="single" w:sz="4" w:space="0" w:color="auto"/>
            </w:tcBorders>
            <w:vAlign w:val="bottom"/>
          </w:tcPr>
          <w:p w:rsidR="00DB463A" w:rsidRPr="00C9238F" w:rsidRDefault="00DB463A" w:rsidP="00926C5D">
            <w:pPr>
              <w:spacing w:before="240"/>
            </w:pPr>
          </w:p>
        </w:tc>
      </w:tr>
      <w:tr w:rsidR="00DB463A" w:rsidRPr="00C9238F" w:rsidTr="00DB463A">
        <w:sdt>
          <w:sdtPr>
            <w:id w:val="840665025"/>
            <w:placeholder>
              <w:docPart w:val="5998DE667CD2416895D052CBF626538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4" w:type="pct"/>
                <w:vAlign w:val="bottom"/>
              </w:tcPr>
              <w:p w:rsidR="00DB463A" w:rsidRPr="00C9238F" w:rsidRDefault="00DB463A" w:rsidP="00DB463A">
                <w:pPr>
                  <w:spacing w:before="240"/>
                </w:pPr>
                <w:r>
                  <w:t>Home Phone</w:t>
                </w:r>
              </w:p>
            </w:tc>
          </w:sdtContent>
        </w:sdt>
        <w:tc>
          <w:tcPr>
            <w:tcW w:w="1489" w:type="pct"/>
            <w:gridSpan w:val="2"/>
            <w:tcBorders>
              <w:bottom w:val="single" w:sz="4" w:space="0" w:color="auto"/>
            </w:tcBorders>
            <w:vAlign w:val="bottom"/>
          </w:tcPr>
          <w:p w:rsidR="00DB463A" w:rsidRPr="00C9238F" w:rsidRDefault="00DB463A" w:rsidP="00926C5D">
            <w:pPr>
              <w:spacing w:before="240"/>
            </w:pPr>
          </w:p>
        </w:tc>
        <w:sdt>
          <w:sdtPr>
            <w:id w:val="-1074967882"/>
            <w:placeholder>
              <w:docPart w:val="37E298ACC4CC4FA8836CA64F0C9248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7" w:type="pct"/>
                <w:vAlign w:val="bottom"/>
              </w:tcPr>
              <w:p w:rsidR="00DB463A" w:rsidRPr="00846B76" w:rsidRDefault="00DB463A" w:rsidP="00926C5D">
                <w:r>
                  <w:t>Cell</w:t>
                </w:r>
                <w:r w:rsidRPr="0090596C">
                  <w:t xml:space="preserve"> Phone</w:t>
                </w:r>
              </w:p>
            </w:tc>
          </w:sdtContent>
        </w:sdt>
        <w:tc>
          <w:tcPr>
            <w:tcW w:w="1540" w:type="pct"/>
            <w:tcBorders>
              <w:bottom w:val="single" w:sz="4" w:space="0" w:color="auto"/>
            </w:tcBorders>
            <w:vAlign w:val="bottom"/>
          </w:tcPr>
          <w:p w:rsidR="00DB463A" w:rsidRPr="00C9238F" w:rsidRDefault="00DB463A" w:rsidP="00926C5D">
            <w:pPr>
              <w:spacing w:before="240"/>
            </w:pPr>
          </w:p>
        </w:tc>
      </w:tr>
      <w:tr w:rsidR="00DB463A" w:rsidRPr="00C9238F" w:rsidTr="00DB463A">
        <w:tc>
          <w:tcPr>
            <w:tcW w:w="1357" w:type="pct"/>
            <w:gridSpan w:val="2"/>
            <w:vAlign w:val="bottom"/>
          </w:tcPr>
          <w:p w:rsidR="00DB463A" w:rsidRPr="00C9238F" w:rsidRDefault="00DB463A" w:rsidP="00926C5D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43" w:type="pct"/>
            <w:gridSpan w:val="3"/>
            <w:vAlign w:val="bottom"/>
          </w:tcPr>
          <w:p w:rsidR="00DB463A" w:rsidRPr="00C9238F" w:rsidRDefault="00DB463A" w:rsidP="00926C5D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:rsidR="00B914D4" w:rsidRDefault="00B914D4" w:rsidP="00F30146">
      <w:pPr>
        <w:spacing w:after="40" w:line="240" w:lineRule="auto"/>
        <w:rPr>
          <w:b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380"/>
        <w:gridCol w:w="6821"/>
      </w:tblGrid>
      <w:tr w:rsidR="00DB463A" w:rsidRPr="00C9238F" w:rsidTr="00926C5D">
        <w:tc>
          <w:tcPr>
            <w:tcW w:w="5000" w:type="pct"/>
            <w:gridSpan w:val="3"/>
            <w:vAlign w:val="bottom"/>
          </w:tcPr>
          <w:p w:rsidR="00DB463A" w:rsidRPr="00DB463A" w:rsidRDefault="00DB463A" w:rsidP="00DB463A">
            <w:pPr>
              <w:spacing w:after="40"/>
              <w:rPr>
                <w:b/>
                <w:color w:val="2E74B5" w:themeColor="accent1" w:themeShade="BF"/>
              </w:rPr>
            </w:pPr>
            <w:r w:rsidRPr="00D7729D">
              <w:rPr>
                <w:b/>
                <w:color w:val="2E74B5" w:themeColor="accent1" w:themeShade="BF"/>
              </w:rPr>
              <w:t>Referring Organization/</w:t>
            </w:r>
            <w:r>
              <w:rPr>
                <w:b/>
                <w:color w:val="2E74B5" w:themeColor="accent1" w:themeShade="BF"/>
              </w:rPr>
              <w:t>Agency Information</w:t>
            </w:r>
          </w:p>
        </w:tc>
      </w:tr>
      <w:tr w:rsidR="00DB463A" w:rsidRPr="00C9238F" w:rsidTr="00926C5D">
        <w:sdt>
          <w:sdtPr>
            <w:id w:val="-1630459178"/>
            <w:placeholder>
              <w:docPart w:val="DD079F8DB59D42B4B9F92773EA1AE1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4" w:type="pct"/>
                <w:vAlign w:val="bottom"/>
              </w:tcPr>
              <w:p w:rsidR="00DB463A" w:rsidRPr="00C9238F" w:rsidRDefault="00DB463A" w:rsidP="00DB463A">
                <w:pPr>
                  <w:spacing w:before="240"/>
                </w:pPr>
                <w:r>
                  <w:t>Organization /Agency</w:t>
                </w:r>
              </w:p>
            </w:tc>
          </w:sdtContent>
        </w:sdt>
        <w:tc>
          <w:tcPr>
            <w:tcW w:w="3846" w:type="pct"/>
            <w:gridSpan w:val="2"/>
            <w:tcBorders>
              <w:bottom w:val="single" w:sz="4" w:space="0" w:color="auto"/>
            </w:tcBorders>
            <w:vAlign w:val="bottom"/>
          </w:tcPr>
          <w:p w:rsidR="00DB463A" w:rsidRPr="00C9238F" w:rsidRDefault="00DB463A" w:rsidP="00926C5D">
            <w:pPr>
              <w:spacing w:before="240"/>
            </w:pPr>
          </w:p>
        </w:tc>
      </w:tr>
      <w:tr w:rsidR="00DB463A" w:rsidRPr="00C9238F" w:rsidTr="007618A7">
        <w:trPr>
          <w:trHeight w:val="548"/>
        </w:trPr>
        <w:tc>
          <w:tcPr>
            <w:tcW w:w="1154" w:type="pct"/>
            <w:vAlign w:val="bottom"/>
          </w:tcPr>
          <w:p w:rsidR="00DB463A" w:rsidRPr="00C9238F" w:rsidRDefault="007618A7" w:rsidP="00DB463A">
            <w:pPr>
              <w:spacing w:before="240"/>
            </w:pPr>
            <w:r w:rsidRPr="007618A7">
              <w:t>Name of Individual Making Referral</w:t>
            </w:r>
          </w:p>
        </w:tc>
        <w:tc>
          <w:tcPr>
            <w:tcW w:w="3846" w:type="pct"/>
            <w:gridSpan w:val="2"/>
            <w:tcBorders>
              <w:bottom w:val="single" w:sz="4" w:space="0" w:color="auto"/>
            </w:tcBorders>
            <w:vAlign w:val="bottom"/>
          </w:tcPr>
          <w:p w:rsidR="00DB463A" w:rsidRPr="00C9238F" w:rsidRDefault="00DB463A" w:rsidP="00926C5D">
            <w:pPr>
              <w:spacing w:before="240"/>
            </w:pPr>
          </w:p>
        </w:tc>
      </w:tr>
      <w:tr w:rsidR="00DB463A" w:rsidRPr="00C9238F" w:rsidTr="00926C5D">
        <w:sdt>
          <w:sdtPr>
            <w:id w:val="-563788837"/>
            <w:placeholder>
              <w:docPart w:val="D8AA957F18DC478FA1ED9249D4004C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4" w:type="pct"/>
                <w:vAlign w:val="bottom"/>
              </w:tcPr>
              <w:p w:rsidR="00DB463A" w:rsidRPr="00C9238F" w:rsidRDefault="00DB463A" w:rsidP="00DB463A">
                <w:pPr>
                  <w:spacing w:before="240"/>
                </w:pPr>
                <w:r>
                  <w:t>Title</w:t>
                </w:r>
              </w:p>
            </w:tc>
          </w:sdtContent>
        </w:sdt>
        <w:tc>
          <w:tcPr>
            <w:tcW w:w="3846" w:type="pct"/>
            <w:gridSpan w:val="2"/>
            <w:tcBorders>
              <w:bottom w:val="single" w:sz="4" w:space="0" w:color="auto"/>
            </w:tcBorders>
            <w:vAlign w:val="bottom"/>
          </w:tcPr>
          <w:p w:rsidR="00DB463A" w:rsidRPr="00C9238F" w:rsidRDefault="00DB463A" w:rsidP="00926C5D">
            <w:pPr>
              <w:spacing w:before="240"/>
            </w:pPr>
          </w:p>
        </w:tc>
      </w:tr>
      <w:tr w:rsidR="00DB463A" w:rsidRPr="00C9238F" w:rsidTr="00926C5D">
        <w:sdt>
          <w:sdtPr>
            <w:id w:val="1759719272"/>
            <w:placeholder>
              <w:docPart w:val="BF81DA6604164E059B03D7C5BAC55A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4" w:type="pct"/>
                <w:vAlign w:val="bottom"/>
              </w:tcPr>
              <w:p w:rsidR="00DB463A" w:rsidRPr="00C9238F" w:rsidRDefault="00DB463A" w:rsidP="00DB463A">
                <w:pPr>
                  <w:spacing w:before="240"/>
                </w:pPr>
                <w:r w:rsidRPr="00576892">
                  <w:t>Phone</w:t>
                </w:r>
              </w:p>
            </w:tc>
          </w:sdtContent>
        </w:sdt>
        <w:tc>
          <w:tcPr>
            <w:tcW w:w="3846" w:type="pct"/>
            <w:gridSpan w:val="2"/>
            <w:tcBorders>
              <w:bottom w:val="single" w:sz="4" w:space="0" w:color="auto"/>
            </w:tcBorders>
            <w:vAlign w:val="bottom"/>
          </w:tcPr>
          <w:p w:rsidR="00DB463A" w:rsidRPr="00C9238F" w:rsidRDefault="00DB463A" w:rsidP="00926C5D">
            <w:pPr>
              <w:spacing w:before="240"/>
            </w:pPr>
          </w:p>
        </w:tc>
      </w:tr>
      <w:tr w:rsidR="00DB463A" w:rsidRPr="00C9238F" w:rsidTr="00DB463A">
        <w:sdt>
          <w:sdtPr>
            <w:id w:val="-200017692"/>
            <w:placeholder>
              <w:docPart w:val="8658A917FEB945C4849D9D4433E683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4" w:type="pct"/>
                <w:vAlign w:val="bottom"/>
              </w:tcPr>
              <w:p w:rsidR="00DB463A" w:rsidRPr="00C9238F" w:rsidRDefault="00DB463A" w:rsidP="00926C5D">
                <w:pPr>
                  <w:spacing w:before="240"/>
                </w:pPr>
                <w:r w:rsidRPr="00576892">
                  <w:t>Email</w:t>
                </w:r>
              </w:p>
            </w:tc>
          </w:sdtContent>
        </w:sdt>
        <w:tc>
          <w:tcPr>
            <w:tcW w:w="3846" w:type="pct"/>
            <w:gridSpan w:val="2"/>
            <w:tcBorders>
              <w:bottom w:val="single" w:sz="4" w:space="0" w:color="auto"/>
            </w:tcBorders>
            <w:vAlign w:val="bottom"/>
          </w:tcPr>
          <w:p w:rsidR="00DB463A" w:rsidRPr="00C9238F" w:rsidRDefault="00DB463A" w:rsidP="00926C5D">
            <w:pPr>
              <w:spacing w:before="240"/>
            </w:pPr>
          </w:p>
        </w:tc>
      </w:tr>
      <w:tr w:rsidR="00DB463A" w:rsidRPr="00C9238F" w:rsidTr="00926C5D">
        <w:tc>
          <w:tcPr>
            <w:tcW w:w="1357" w:type="pct"/>
            <w:gridSpan w:val="2"/>
            <w:vAlign w:val="bottom"/>
          </w:tcPr>
          <w:p w:rsidR="00DB463A" w:rsidRPr="00C9238F" w:rsidRDefault="00DB463A" w:rsidP="00926C5D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43" w:type="pct"/>
            <w:vAlign w:val="bottom"/>
          </w:tcPr>
          <w:p w:rsidR="00DB463A" w:rsidRPr="00C9238F" w:rsidRDefault="00DB463A" w:rsidP="00926C5D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:rsidR="00DB463A" w:rsidRDefault="00DB463A" w:rsidP="003109D4">
      <w:pPr>
        <w:spacing w:after="40" w:line="240" w:lineRule="auto"/>
        <w:rPr>
          <w:b/>
        </w:rPr>
      </w:pPr>
    </w:p>
    <w:p w:rsidR="00D7729D" w:rsidRDefault="001172CC" w:rsidP="003109D4">
      <w:pPr>
        <w:spacing w:after="40" w:line="240" w:lineRule="auto"/>
        <w:rPr>
          <w:b/>
          <w:u w:val="single"/>
        </w:rPr>
      </w:pPr>
      <w:r>
        <w:rPr>
          <w:b/>
        </w:rPr>
        <w:t xml:space="preserve">Reason for referral: </w:t>
      </w:r>
    </w:p>
    <w:p w:rsidR="00476C5B" w:rsidRDefault="00476C5B" w:rsidP="003109D4">
      <w:pPr>
        <w:spacing w:after="40" w:line="240" w:lineRule="auto"/>
        <w:rPr>
          <w:b/>
          <w:u w:val="single"/>
        </w:rPr>
      </w:pPr>
    </w:p>
    <w:p w:rsidR="00476C5B" w:rsidRDefault="00476C5B" w:rsidP="003109D4">
      <w:pPr>
        <w:spacing w:after="40" w:line="240" w:lineRule="auto"/>
        <w:rPr>
          <w:b/>
          <w:u w:val="single"/>
        </w:rPr>
      </w:pPr>
    </w:p>
    <w:p w:rsidR="00476C5B" w:rsidRDefault="00476C5B" w:rsidP="003109D4">
      <w:pPr>
        <w:spacing w:after="40" w:line="240" w:lineRule="auto"/>
        <w:rPr>
          <w:b/>
          <w:u w:val="single"/>
        </w:rPr>
      </w:pPr>
      <w:bookmarkStart w:id="0" w:name="_GoBack"/>
      <w:bookmarkEnd w:id="0"/>
    </w:p>
    <w:p w:rsidR="00476C5B" w:rsidRDefault="00476C5B" w:rsidP="003109D4">
      <w:pPr>
        <w:spacing w:after="40" w:line="240" w:lineRule="auto"/>
        <w:rPr>
          <w:b/>
          <w:u w:val="single"/>
        </w:rPr>
      </w:pPr>
    </w:p>
    <w:p w:rsidR="00476C5B" w:rsidRDefault="00476C5B" w:rsidP="003109D4">
      <w:pPr>
        <w:spacing w:after="40" w:line="240" w:lineRule="auto"/>
        <w:rPr>
          <w:b/>
          <w:u w:val="single"/>
        </w:rPr>
      </w:pPr>
    </w:p>
    <w:p w:rsidR="00476C5B" w:rsidRDefault="00476C5B" w:rsidP="003109D4">
      <w:pPr>
        <w:spacing w:after="40" w:line="240" w:lineRule="auto"/>
        <w:rPr>
          <w:b/>
          <w:u w:val="single"/>
        </w:rPr>
      </w:pPr>
    </w:p>
    <w:p w:rsidR="00476C5B" w:rsidRDefault="00476C5B" w:rsidP="003109D4">
      <w:pPr>
        <w:spacing w:after="40" w:line="240" w:lineRule="auto"/>
        <w:rPr>
          <w:b/>
          <w:u w:val="single"/>
        </w:rPr>
      </w:pPr>
    </w:p>
    <w:p w:rsidR="00476C5B" w:rsidRDefault="00476C5B" w:rsidP="003109D4">
      <w:pPr>
        <w:spacing w:after="40" w:line="240" w:lineRule="auto"/>
        <w:rPr>
          <w:b/>
          <w:u w:val="single"/>
        </w:rPr>
      </w:pPr>
    </w:p>
    <w:p w:rsidR="00476C5B" w:rsidRDefault="00476C5B" w:rsidP="003109D4">
      <w:pPr>
        <w:spacing w:after="40" w:line="240" w:lineRule="auto"/>
        <w:rPr>
          <w:b/>
          <w:u w:val="single"/>
        </w:rPr>
      </w:pPr>
    </w:p>
    <w:p w:rsidR="00476C5B" w:rsidRDefault="00476C5B" w:rsidP="003109D4">
      <w:pPr>
        <w:spacing w:after="40" w:line="240" w:lineRule="auto"/>
        <w:rPr>
          <w:b/>
          <w:u w:val="single"/>
        </w:rPr>
      </w:pPr>
    </w:p>
    <w:p w:rsidR="00476C5B" w:rsidRDefault="00476C5B" w:rsidP="003109D4">
      <w:pPr>
        <w:spacing w:after="40" w:line="240" w:lineRule="auto"/>
        <w:rPr>
          <w:b/>
          <w:u w:val="single"/>
        </w:rPr>
      </w:pPr>
    </w:p>
    <w:p w:rsidR="00476C5B" w:rsidRPr="003109D4" w:rsidRDefault="00476C5B" w:rsidP="003109D4">
      <w:pPr>
        <w:spacing w:after="40" w:line="240" w:lineRule="auto"/>
        <w:rPr>
          <w:b/>
        </w:rPr>
      </w:pPr>
    </w:p>
    <w:p w:rsidR="009F50E4" w:rsidRDefault="009F50E4" w:rsidP="00D7729D"/>
    <w:p w:rsidR="00F30146" w:rsidRPr="00820B7A" w:rsidRDefault="00F30146" w:rsidP="00820B7A">
      <w:pPr>
        <w:rPr>
          <w:b/>
          <w:color w:val="2E74B5" w:themeColor="accent1" w:themeShade="BF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F30146" w:rsidTr="009F50E4">
        <w:tc>
          <w:tcPr>
            <w:tcW w:w="9810" w:type="dxa"/>
          </w:tcPr>
          <w:p w:rsidR="00275309" w:rsidRPr="00275309" w:rsidRDefault="00275309" w:rsidP="00F30146">
            <w:pPr>
              <w:rPr>
                <w:b/>
                <w:u w:val="single"/>
              </w:rPr>
            </w:pPr>
            <w:r w:rsidRPr="00275309">
              <w:rPr>
                <w:b/>
                <w:color w:val="2E74B5" w:themeColor="accent1" w:themeShade="BF"/>
                <w:sz w:val="24"/>
              </w:rPr>
              <w:t>Please Check all that Apply:</w:t>
            </w:r>
          </w:p>
          <w:p w:rsidR="00F30146" w:rsidRDefault="00F30146" w:rsidP="00F30146">
            <w:pPr>
              <w:rPr>
                <w:sz w:val="20"/>
              </w:rPr>
            </w:pPr>
            <w:r w:rsidRPr="00F30146">
              <w:rPr>
                <w:b/>
                <w:sz w:val="20"/>
                <w:u w:val="single"/>
              </w:rPr>
              <w:t>Concrete Supports for Parents</w:t>
            </w:r>
          </w:p>
          <w:p w:rsidR="00275309" w:rsidRPr="00F30146" w:rsidRDefault="00B5442B" w:rsidP="00F3014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052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46" w:rsidRPr="00F301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0146" w:rsidRPr="00F30146">
              <w:rPr>
                <w:sz w:val="20"/>
              </w:rPr>
              <w:t xml:space="preserve"> Housing</w:t>
            </w:r>
            <w:r w:rsidR="00F30146">
              <w:rPr>
                <w:sz w:val="20"/>
              </w:rPr>
              <w:t xml:space="preserve">                                                                      </w:t>
            </w:r>
            <w:r w:rsidR="00275309">
              <w:rPr>
                <w:sz w:val="20"/>
              </w:rPr>
              <w:t xml:space="preserve">                  </w:t>
            </w:r>
            <w:r w:rsidR="00F30146">
              <w:rPr>
                <w:sz w:val="20"/>
              </w:rPr>
              <w:t xml:space="preserve">                  </w:t>
            </w:r>
            <w:r w:rsidR="00275309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938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5309">
              <w:rPr>
                <w:sz w:val="20"/>
              </w:rPr>
              <w:t xml:space="preserve"> Rental Assistance</w:t>
            </w:r>
          </w:p>
          <w:p w:rsidR="00F30146" w:rsidRPr="00F30146" w:rsidRDefault="00B5442B" w:rsidP="00F3014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9050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46" w:rsidRPr="00F301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0146" w:rsidRPr="00F30146">
              <w:rPr>
                <w:sz w:val="20"/>
              </w:rPr>
              <w:t xml:space="preserve"> Shelter</w:t>
            </w:r>
            <w:r w:rsidR="00275309">
              <w:rPr>
                <w:sz w:val="20"/>
              </w:rPr>
              <w:t xml:space="preserve">                                                                                                              </w:t>
            </w:r>
            <w:sdt>
              <w:sdtPr>
                <w:rPr>
                  <w:sz w:val="20"/>
                </w:rPr>
                <w:id w:val="-19274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5309">
              <w:rPr>
                <w:sz w:val="20"/>
              </w:rPr>
              <w:t xml:space="preserve"> Department of Transitional Assistance</w:t>
            </w:r>
          </w:p>
          <w:p w:rsidR="00F30146" w:rsidRPr="00F30146" w:rsidRDefault="00B5442B" w:rsidP="00F3014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6233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2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0146" w:rsidRPr="00F30146">
              <w:rPr>
                <w:sz w:val="20"/>
              </w:rPr>
              <w:t xml:space="preserve"> SSI/SSDI</w:t>
            </w:r>
            <w:r w:rsidR="00275309">
              <w:rPr>
                <w:sz w:val="20"/>
              </w:rPr>
              <w:t xml:space="preserve">                                                                                                            </w:t>
            </w:r>
            <w:sdt>
              <w:sdtPr>
                <w:rPr>
                  <w:sz w:val="20"/>
                </w:rPr>
                <w:id w:val="-4211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5309">
              <w:rPr>
                <w:sz w:val="20"/>
              </w:rPr>
              <w:t xml:space="preserve"> Child Care</w:t>
            </w:r>
          </w:p>
          <w:p w:rsidR="00F30146" w:rsidRPr="00F30146" w:rsidRDefault="00B5442B" w:rsidP="00F3014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6870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2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0146" w:rsidRPr="00F30146">
              <w:rPr>
                <w:sz w:val="20"/>
              </w:rPr>
              <w:t xml:space="preserve"> Food Pantry</w:t>
            </w:r>
            <w:r w:rsidR="00275309">
              <w:rPr>
                <w:sz w:val="20"/>
              </w:rPr>
              <w:t xml:space="preserve">                                                                                                     </w:t>
            </w:r>
            <w:sdt>
              <w:sdtPr>
                <w:rPr>
                  <w:sz w:val="20"/>
                </w:rPr>
                <w:id w:val="-177755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5309">
              <w:rPr>
                <w:sz w:val="20"/>
              </w:rPr>
              <w:t xml:space="preserve"> SNAP</w:t>
            </w:r>
          </w:p>
          <w:p w:rsidR="00F30146" w:rsidRPr="00F30146" w:rsidRDefault="00B5442B" w:rsidP="00F3014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21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46" w:rsidRPr="00F301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0146" w:rsidRPr="00F30146">
              <w:rPr>
                <w:sz w:val="20"/>
              </w:rPr>
              <w:t xml:space="preserve"> Clothing</w:t>
            </w:r>
            <w:r w:rsidR="00275309">
              <w:rPr>
                <w:sz w:val="20"/>
              </w:rPr>
              <w:t xml:space="preserve">                                                                                                            </w:t>
            </w:r>
            <w:sdt>
              <w:sdtPr>
                <w:rPr>
                  <w:sz w:val="20"/>
                </w:rPr>
                <w:id w:val="-190906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5309">
              <w:rPr>
                <w:sz w:val="20"/>
              </w:rPr>
              <w:t xml:space="preserve"> Financial</w:t>
            </w:r>
          </w:p>
          <w:p w:rsidR="00F30146" w:rsidRPr="00F30146" w:rsidRDefault="00B5442B" w:rsidP="00F3014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179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46" w:rsidRPr="00F301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0146" w:rsidRPr="00F30146">
              <w:rPr>
                <w:sz w:val="20"/>
              </w:rPr>
              <w:t xml:space="preserve"> Furniture</w:t>
            </w:r>
            <w:r w:rsidR="00275309">
              <w:rPr>
                <w:sz w:val="20"/>
              </w:rPr>
              <w:t xml:space="preserve">                                                                                                          </w:t>
            </w:r>
            <w:sdt>
              <w:sdtPr>
                <w:rPr>
                  <w:sz w:val="20"/>
                </w:rPr>
                <w:id w:val="-61259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5309">
              <w:rPr>
                <w:sz w:val="20"/>
              </w:rPr>
              <w:t xml:space="preserve"> Transportation</w:t>
            </w:r>
          </w:p>
          <w:p w:rsidR="00F30146" w:rsidRPr="00F30146" w:rsidRDefault="00B5442B" w:rsidP="00F3014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8790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46" w:rsidRPr="00F301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0146" w:rsidRPr="00F30146">
              <w:rPr>
                <w:sz w:val="20"/>
              </w:rPr>
              <w:t xml:space="preserve"> WIC</w:t>
            </w:r>
            <w:r w:rsidR="00275309">
              <w:rPr>
                <w:sz w:val="20"/>
              </w:rPr>
              <w:t xml:space="preserve">                                                                                                                 </w:t>
            </w:r>
            <w:r w:rsidR="009F50E4">
              <w:rPr>
                <w:sz w:val="20"/>
              </w:rPr>
              <w:t xml:space="preserve"> </w:t>
            </w:r>
            <w:r w:rsidR="00275309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53249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5309">
              <w:rPr>
                <w:sz w:val="20"/>
              </w:rPr>
              <w:t xml:space="preserve"> Utility Assistance</w:t>
            </w:r>
          </w:p>
          <w:p w:rsidR="00F30146" w:rsidRPr="00F30146" w:rsidRDefault="00B5442B" w:rsidP="00F3014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124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46" w:rsidRPr="00F301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0146" w:rsidRPr="00F30146">
              <w:rPr>
                <w:sz w:val="20"/>
              </w:rPr>
              <w:t xml:space="preserve"> Legal Assistance</w:t>
            </w:r>
            <w:r w:rsidR="00275309">
              <w:rPr>
                <w:sz w:val="20"/>
              </w:rPr>
              <w:t xml:space="preserve">                                                                                         </w:t>
            </w:r>
            <w:r w:rsidR="009F50E4">
              <w:rPr>
                <w:sz w:val="20"/>
              </w:rPr>
              <w:t xml:space="preserve"> </w:t>
            </w:r>
            <w:r w:rsidR="00275309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-135928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5309">
              <w:rPr>
                <w:sz w:val="20"/>
              </w:rPr>
              <w:t xml:space="preserve"> Domestic Violence</w:t>
            </w:r>
          </w:p>
          <w:p w:rsidR="00F30146" w:rsidRPr="00F30146" w:rsidRDefault="00B5442B" w:rsidP="002753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8346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46" w:rsidRPr="00F301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0146" w:rsidRPr="00F30146">
              <w:rPr>
                <w:sz w:val="20"/>
              </w:rPr>
              <w:t xml:space="preserve"> CRA Assessment</w:t>
            </w:r>
          </w:p>
        </w:tc>
      </w:tr>
      <w:tr w:rsidR="00F30146" w:rsidTr="009F50E4">
        <w:tc>
          <w:tcPr>
            <w:tcW w:w="9810" w:type="dxa"/>
          </w:tcPr>
          <w:p w:rsidR="00F30146" w:rsidRPr="00F30146" w:rsidRDefault="00F30146" w:rsidP="00F30146">
            <w:pPr>
              <w:rPr>
                <w:b/>
                <w:sz w:val="20"/>
                <w:u w:val="single"/>
              </w:rPr>
            </w:pPr>
            <w:r w:rsidRPr="00F30146">
              <w:rPr>
                <w:b/>
                <w:sz w:val="20"/>
                <w:u w:val="single"/>
              </w:rPr>
              <w:t>Parental Resilience</w:t>
            </w:r>
          </w:p>
          <w:p w:rsidR="00F30146" w:rsidRPr="00F30146" w:rsidRDefault="00B5442B" w:rsidP="00F3014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5553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46" w:rsidRPr="00F301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0146" w:rsidRPr="00F30146">
              <w:rPr>
                <w:sz w:val="20"/>
              </w:rPr>
              <w:t xml:space="preserve"> Adult Education</w:t>
            </w:r>
            <w:r w:rsidR="00275309">
              <w:rPr>
                <w:sz w:val="20"/>
              </w:rPr>
              <w:t xml:space="preserve">                                                                                              </w:t>
            </w:r>
            <w:sdt>
              <w:sdtPr>
                <w:rPr>
                  <w:sz w:val="20"/>
                </w:rPr>
                <w:id w:val="97070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5309">
              <w:rPr>
                <w:sz w:val="20"/>
              </w:rPr>
              <w:t xml:space="preserve"> ESOL</w:t>
            </w:r>
          </w:p>
          <w:p w:rsidR="00F30146" w:rsidRPr="00F30146" w:rsidRDefault="00B5442B" w:rsidP="00F3014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5093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46" w:rsidRPr="00F301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0146" w:rsidRPr="00F30146">
              <w:rPr>
                <w:sz w:val="20"/>
              </w:rPr>
              <w:t xml:space="preserve"> Child Abuse</w:t>
            </w:r>
            <w:r w:rsidR="00275309">
              <w:rPr>
                <w:sz w:val="20"/>
              </w:rPr>
              <w:t xml:space="preserve">                                                                                                     </w:t>
            </w:r>
            <w:sdt>
              <w:sdtPr>
                <w:rPr>
                  <w:sz w:val="20"/>
                </w:rPr>
                <w:id w:val="149113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5309">
              <w:rPr>
                <w:sz w:val="20"/>
              </w:rPr>
              <w:t xml:space="preserve"> </w:t>
            </w:r>
            <w:r w:rsidR="00275309" w:rsidRPr="00F30146">
              <w:rPr>
                <w:sz w:val="20"/>
              </w:rPr>
              <w:t>Health Related Issues/Concerns</w:t>
            </w:r>
          </w:p>
          <w:p w:rsidR="00F30146" w:rsidRPr="00F30146" w:rsidRDefault="00B5442B" w:rsidP="00F3014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6450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46" w:rsidRPr="00F301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0146" w:rsidRPr="00F30146">
              <w:rPr>
                <w:sz w:val="20"/>
              </w:rPr>
              <w:t xml:space="preserve"> Mental Health Services</w:t>
            </w:r>
            <w:r w:rsidR="00275309">
              <w:rPr>
                <w:sz w:val="20"/>
              </w:rPr>
              <w:t xml:space="preserve">                                                                                 </w:t>
            </w:r>
            <w:sdt>
              <w:sdtPr>
                <w:rPr>
                  <w:sz w:val="20"/>
                </w:rPr>
                <w:id w:val="-148870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5309">
              <w:rPr>
                <w:sz w:val="20"/>
              </w:rPr>
              <w:t xml:space="preserve"> </w:t>
            </w:r>
            <w:r w:rsidR="00275309" w:rsidRPr="00F30146">
              <w:rPr>
                <w:sz w:val="20"/>
              </w:rPr>
              <w:t>Substance Abuse Services</w:t>
            </w:r>
          </w:p>
          <w:p w:rsidR="00F30146" w:rsidRPr="00275309" w:rsidRDefault="00B5442B" w:rsidP="002753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3909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46" w:rsidRPr="00F301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0146" w:rsidRPr="00F30146">
              <w:rPr>
                <w:sz w:val="20"/>
              </w:rPr>
              <w:t xml:space="preserve"> Navigating School System</w:t>
            </w:r>
            <w:r w:rsidR="00275309">
              <w:rPr>
                <w:sz w:val="20"/>
              </w:rPr>
              <w:t xml:space="preserve">                                                                            </w:t>
            </w:r>
            <w:sdt>
              <w:sdtPr>
                <w:rPr>
                  <w:sz w:val="20"/>
                </w:rPr>
                <w:id w:val="108149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5309">
              <w:rPr>
                <w:sz w:val="20"/>
              </w:rPr>
              <w:t xml:space="preserve"> </w:t>
            </w:r>
            <w:r w:rsidR="00275309" w:rsidRPr="00F30146">
              <w:rPr>
                <w:sz w:val="20"/>
              </w:rPr>
              <w:t>Family Support Advocacy</w:t>
            </w:r>
          </w:p>
        </w:tc>
      </w:tr>
      <w:tr w:rsidR="00F30146" w:rsidTr="009F50E4">
        <w:tc>
          <w:tcPr>
            <w:tcW w:w="9810" w:type="dxa"/>
          </w:tcPr>
          <w:p w:rsidR="00275309" w:rsidRPr="00275309" w:rsidRDefault="00275309" w:rsidP="00275309">
            <w:pPr>
              <w:rPr>
                <w:b/>
                <w:sz w:val="20"/>
                <w:u w:val="single"/>
              </w:rPr>
            </w:pPr>
            <w:r w:rsidRPr="00275309">
              <w:rPr>
                <w:b/>
                <w:sz w:val="20"/>
                <w:u w:val="single"/>
              </w:rPr>
              <w:t>Knowledge of Parenting &amp; of Child/ Youth Development</w:t>
            </w:r>
          </w:p>
          <w:p w:rsidR="00F30146" w:rsidRPr="00C02AF4" w:rsidRDefault="00B5442B" w:rsidP="00820B7A">
            <w:pPr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-140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09" w:rsidRPr="002753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5309" w:rsidRPr="00275309">
              <w:rPr>
                <w:sz w:val="20"/>
              </w:rPr>
              <w:t xml:space="preserve"> Parenting Education (information, resources and/or groups</w:t>
            </w:r>
            <w:r w:rsidR="002A230D">
              <w:rPr>
                <w:sz w:val="20"/>
              </w:rPr>
              <w:t xml:space="preserve">): </w:t>
            </w:r>
            <w:r w:rsidR="00275309" w:rsidRPr="00C02AF4">
              <w:rPr>
                <w:sz w:val="20"/>
                <w:u w:val="single"/>
              </w:rPr>
              <w:t xml:space="preserve">              </w:t>
            </w:r>
          </w:p>
          <w:p w:rsidR="00C02AF4" w:rsidRDefault="00B5442B" w:rsidP="00C02AF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834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09" w:rsidRPr="002753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5309" w:rsidRPr="00275309">
              <w:rPr>
                <w:sz w:val="20"/>
              </w:rPr>
              <w:t xml:space="preserve"> Early Intervention             </w:t>
            </w:r>
          </w:p>
          <w:p w:rsidR="00C02AF4" w:rsidRDefault="00B5442B" w:rsidP="00C02AF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527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F4" w:rsidRPr="002753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2AF4" w:rsidRPr="00275309">
              <w:rPr>
                <w:sz w:val="20"/>
              </w:rPr>
              <w:t xml:space="preserve"> Head Start/Preschool  </w:t>
            </w:r>
          </w:p>
          <w:p w:rsidR="00275309" w:rsidRPr="00275309" w:rsidRDefault="00B5442B" w:rsidP="00C02AF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2983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2AF4" w:rsidRPr="00275309">
              <w:rPr>
                <w:sz w:val="20"/>
              </w:rPr>
              <w:t xml:space="preserve"> Developmental Screeni</w:t>
            </w:r>
            <w:r w:rsidR="00C02AF4">
              <w:rPr>
                <w:sz w:val="20"/>
              </w:rPr>
              <w:t>ng</w:t>
            </w:r>
            <w:r w:rsidR="00275309" w:rsidRPr="00275309">
              <w:rPr>
                <w:sz w:val="20"/>
              </w:rPr>
              <w:t xml:space="preserve">                                       </w:t>
            </w:r>
            <w:r w:rsidR="00C02AF4">
              <w:rPr>
                <w:sz w:val="20"/>
              </w:rPr>
              <w:t xml:space="preserve">                          </w:t>
            </w:r>
            <w:r w:rsidR="00275309" w:rsidRPr="00275309">
              <w:rPr>
                <w:sz w:val="20"/>
              </w:rPr>
              <w:t xml:space="preserve">            </w:t>
            </w:r>
          </w:p>
        </w:tc>
      </w:tr>
      <w:tr w:rsidR="00F30146" w:rsidTr="009F50E4">
        <w:tc>
          <w:tcPr>
            <w:tcW w:w="9810" w:type="dxa"/>
          </w:tcPr>
          <w:p w:rsidR="00F30146" w:rsidRPr="00275309" w:rsidRDefault="00275309" w:rsidP="00820B7A">
            <w:pPr>
              <w:rPr>
                <w:b/>
                <w:sz w:val="20"/>
                <w:u w:val="single"/>
              </w:rPr>
            </w:pPr>
            <w:r w:rsidRPr="00275309">
              <w:rPr>
                <w:b/>
                <w:sz w:val="20"/>
                <w:u w:val="single"/>
              </w:rPr>
              <w:t>Social Connections</w:t>
            </w:r>
          </w:p>
          <w:p w:rsidR="00275309" w:rsidRPr="00275309" w:rsidRDefault="00B5442B" w:rsidP="00820B7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71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5309" w:rsidRPr="00275309">
              <w:rPr>
                <w:sz w:val="20"/>
              </w:rPr>
              <w:t xml:space="preserve"> Support Groups (peer &amp; adult)</w:t>
            </w:r>
          </w:p>
          <w:p w:rsidR="00275309" w:rsidRPr="00275309" w:rsidRDefault="00B5442B" w:rsidP="00820B7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469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5309" w:rsidRPr="00275309">
              <w:rPr>
                <w:sz w:val="20"/>
              </w:rPr>
              <w:t xml:space="preserve"> Individual/Family Support</w:t>
            </w:r>
          </w:p>
          <w:p w:rsidR="00275309" w:rsidRPr="00275309" w:rsidRDefault="00B5442B" w:rsidP="00820B7A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3553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5309" w:rsidRPr="00275309">
              <w:rPr>
                <w:sz w:val="20"/>
              </w:rPr>
              <w:t xml:space="preserve"> Educational/Recreational Activities</w:t>
            </w:r>
          </w:p>
        </w:tc>
      </w:tr>
      <w:tr w:rsidR="00F30146" w:rsidTr="009F50E4">
        <w:tc>
          <w:tcPr>
            <w:tcW w:w="9810" w:type="dxa"/>
          </w:tcPr>
          <w:p w:rsidR="00F30146" w:rsidRPr="00275309" w:rsidRDefault="009F50E4" w:rsidP="00820B7A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N</w:t>
            </w:r>
            <w:r w:rsidR="00275309" w:rsidRPr="00275309">
              <w:rPr>
                <w:b/>
                <w:sz w:val="20"/>
                <w:u w:val="single"/>
              </w:rPr>
              <w:t>urturing and Attachment</w:t>
            </w:r>
          </w:p>
          <w:p w:rsidR="00275309" w:rsidRPr="00275309" w:rsidRDefault="00B5442B" w:rsidP="00820B7A">
            <w:pPr>
              <w:rPr>
                <w:color w:val="2E74B5" w:themeColor="accent1" w:themeShade="BF"/>
              </w:rPr>
            </w:pPr>
            <w:sdt>
              <w:sdtPr>
                <w:rPr>
                  <w:sz w:val="20"/>
                </w:rPr>
                <w:id w:val="139269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2AF4">
              <w:rPr>
                <w:sz w:val="20"/>
              </w:rPr>
              <w:t xml:space="preserve"> </w:t>
            </w:r>
            <w:r w:rsidR="00275309" w:rsidRPr="00275309">
              <w:rPr>
                <w:sz w:val="20"/>
              </w:rPr>
              <w:t>Playgrounds, Parent/Child Activities</w:t>
            </w:r>
          </w:p>
        </w:tc>
      </w:tr>
    </w:tbl>
    <w:p w:rsidR="00F30146" w:rsidRPr="00F30146" w:rsidRDefault="00F30146" w:rsidP="003109D4">
      <w:pPr>
        <w:spacing w:after="0" w:line="240" w:lineRule="auto"/>
        <w:rPr>
          <w:sz w:val="20"/>
        </w:rPr>
      </w:pPr>
    </w:p>
    <w:sectPr w:rsidR="00F30146" w:rsidRPr="00F30146" w:rsidSect="009F50E4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5D" w:rsidRDefault="00926C5D" w:rsidP="00D7729D">
      <w:pPr>
        <w:spacing w:after="0" w:line="240" w:lineRule="auto"/>
      </w:pPr>
      <w:r>
        <w:separator/>
      </w:r>
    </w:p>
  </w:endnote>
  <w:endnote w:type="continuationSeparator" w:id="0">
    <w:p w:rsidR="00926C5D" w:rsidRDefault="00926C5D" w:rsidP="00D7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E4" w:rsidRPr="009F50E4" w:rsidRDefault="009F50E4" w:rsidP="009F50E4">
    <w:pPr>
      <w:jc w:val="center"/>
      <w:rPr>
        <w:b/>
      </w:rPr>
    </w:pPr>
    <w:r w:rsidRPr="009F50E4">
      <w:rPr>
        <w:b/>
      </w:rPr>
      <w:t xml:space="preserve">Please complete this form and email to </w:t>
    </w:r>
    <w:hyperlink r:id="rId1" w:history="1">
      <w:r w:rsidR="001172CC" w:rsidRPr="008F35A4">
        <w:rPr>
          <w:rStyle w:val="Hyperlink"/>
          <w:b/>
        </w:rPr>
        <w:t>FRDCReferral@unitedwayofgnb.org</w:t>
      </w:r>
    </w:hyperlink>
  </w:p>
  <w:p w:rsidR="009F50E4" w:rsidRDefault="009F5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5D" w:rsidRDefault="00926C5D" w:rsidP="00D7729D">
      <w:pPr>
        <w:spacing w:after="0" w:line="240" w:lineRule="auto"/>
      </w:pPr>
      <w:r>
        <w:separator/>
      </w:r>
    </w:p>
  </w:footnote>
  <w:footnote w:type="continuationSeparator" w:id="0">
    <w:p w:rsidR="00926C5D" w:rsidRDefault="00926C5D" w:rsidP="00D77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9D" w:rsidRDefault="003109D4">
    <w:pPr>
      <w:pStyle w:val="Header"/>
    </w:pPr>
    <w:r w:rsidRPr="00D7729D">
      <w:rPr>
        <w:noProof/>
      </w:rPr>
      <w:drawing>
        <wp:anchor distT="0" distB="0" distL="114300" distR="114300" simplePos="0" relativeHeight="251660288" behindDoc="1" locked="0" layoutInCell="1" allowOverlap="1" wp14:anchorId="744266B9" wp14:editId="326BB128">
          <wp:simplePos x="0" y="0"/>
          <wp:positionH relativeFrom="column">
            <wp:posOffset>-504825</wp:posOffset>
          </wp:positionH>
          <wp:positionV relativeFrom="paragraph">
            <wp:posOffset>-180975</wp:posOffset>
          </wp:positionV>
          <wp:extent cx="2046015" cy="447675"/>
          <wp:effectExtent l="0" t="0" r="0" b="0"/>
          <wp:wrapTight wrapText="bothSides">
            <wp:wrapPolygon edited="0">
              <wp:start x="1609" y="0"/>
              <wp:lineTo x="0" y="4596"/>
              <wp:lineTo x="0" y="14706"/>
              <wp:lineTo x="201" y="20221"/>
              <wp:lineTo x="21318" y="20221"/>
              <wp:lineTo x="21318" y="919"/>
              <wp:lineTo x="3821" y="0"/>
              <wp:lineTo x="160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c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01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146" w:rsidRPr="00D7729D">
      <w:rPr>
        <w:noProof/>
      </w:rPr>
      <w:drawing>
        <wp:anchor distT="0" distB="0" distL="114300" distR="114300" simplePos="0" relativeHeight="251659264" behindDoc="1" locked="0" layoutInCell="1" allowOverlap="1" wp14:anchorId="20B4083B" wp14:editId="35AC7874">
          <wp:simplePos x="0" y="0"/>
          <wp:positionH relativeFrom="column">
            <wp:posOffset>5553075</wp:posOffset>
          </wp:positionH>
          <wp:positionV relativeFrom="paragraph">
            <wp:posOffset>-361950</wp:posOffset>
          </wp:positionV>
          <wp:extent cx="1038225" cy="747395"/>
          <wp:effectExtent l="0" t="0" r="9525" b="0"/>
          <wp:wrapTight wrapText="bothSides">
            <wp:wrapPolygon edited="0">
              <wp:start x="0" y="0"/>
              <wp:lineTo x="0" y="20921"/>
              <wp:lineTo x="21402" y="20921"/>
              <wp:lineTo x="21402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GNB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9D"/>
    <w:rsid w:val="001172CC"/>
    <w:rsid w:val="00275309"/>
    <w:rsid w:val="002A230D"/>
    <w:rsid w:val="003109D4"/>
    <w:rsid w:val="00476C5B"/>
    <w:rsid w:val="0055313E"/>
    <w:rsid w:val="006C2AA9"/>
    <w:rsid w:val="006E3776"/>
    <w:rsid w:val="007618A7"/>
    <w:rsid w:val="00820B7A"/>
    <w:rsid w:val="008A766C"/>
    <w:rsid w:val="008D28F7"/>
    <w:rsid w:val="00926C5D"/>
    <w:rsid w:val="009F50E4"/>
    <w:rsid w:val="00B5442B"/>
    <w:rsid w:val="00B914D4"/>
    <w:rsid w:val="00C02AF4"/>
    <w:rsid w:val="00D7729D"/>
    <w:rsid w:val="00DB463A"/>
    <w:rsid w:val="00F30146"/>
    <w:rsid w:val="00F7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59F4858"/>
  <w15:chartTrackingRefBased/>
  <w15:docId w15:val="{1E6F09E0-8021-45EF-BFB7-40E96D7B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29D"/>
  </w:style>
  <w:style w:type="paragraph" w:styleId="Footer">
    <w:name w:val="footer"/>
    <w:basedOn w:val="Normal"/>
    <w:link w:val="FooterChar"/>
    <w:uiPriority w:val="99"/>
    <w:unhideWhenUsed/>
    <w:rsid w:val="00D77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29D"/>
  </w:style>
  <w:style w:type="character" w:styleId="Hyperlink">
    <w:name w:val="Hyperlink"/>
    <w:basedOn w:val="DefaultParagraphFont"/>
    <w:uiPriority w:val="99"/>
    <w:unhideWhenUsed/>
    <w:rsid w:val="00D7729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729D"/>
    <w:rPr>
      <w:color w:val="808080"/>
    </w:rPr>
  </w:style>
  <w:style w:type="table" w:styleId="TableGrid">
    <w:name w:val="Table Grid"/>
    <w:basedOn w:val="TableNormal"/>
    <w:rsid w:val="00F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RDCReferral@unitedwayofgnb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DCReferral@unitedwayofgnb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3F879982864B8690EAAA1896B4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15B7-ED0A-4FD9-936C-EEDA9D34A386}"/>
      </w:docPartPr>
      <w:docPartBody>
        <w:p w:rsidR="00ED4CFB" w:rsidRDefault="000F0B33" w:rsidP="00E8577E">
          <w:pPr>
            <w:pStyle w:val="A83F879982864B8690EAAA1896B42E29"/>
          </w:pPr>
          <w:r>
            <w:t>Name</w:t>
          </w:r>
        </w:p>
      </w:docPartBody>
    </w:docPart>
    <w:docPart>
      <w:docPartPr>
        <w:name w:val="CC0E6F3A30794965837F42531498A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FFF1-2F02-42D9-95E9-544E918D625C}"/>
      </w:docPartPr>
      <w:docPartBody>
        <w:p w:rsidR="00ED4CFB" w:rsidRDefault="000F0B33" w:rsidP="00E8577E">
          <w:pPr>
            <w:pStyle w:val="CC0E6F3A30794965837F42531498AFC5"/>
          </w:pPr>
          <w:r w:rsidRPr="00576892">
            <w:t>Address</w:t>
          </w:r>
        </w:p>
      </w:docPartBody>
    </w:docPart>
    <w:docPart>
      <w:docPartPr>
        <w:name w:val="63AB1CE9C11A4806922A1D82C777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8D26-70F5-44C9-99D5-EB65E69007A8}"/>
      </w:docPartPr>
      <w:docPartBody>
        <w:p w:rsidR="00ED4CFB" w:rsidRDefault="000F0B33" w:rsidP="00E8577E">
          <w:pPr>
            <w:pStyle w:val="63AB1CE9C11A4806922A1D82C7779A07"/>
          </w:pPr>
          <w:r w:rsidRPr="00576892">
            <w:t>City/State/Zip</w:t>
          </w:r>
        </w:p>
      </w:docPartBody>
    </w:docPart>
    <w:docPart>
      <w:docPartPr>
        <w:name w:val="E82B1E31C530479A862E1B00210C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3E402-6504-4637-AB11-070C7B5E6896}"/>
      </w:docPartPr>
      <w:docPartBody>
        <w:p w:rsidR="00ED4CFB" w:rsidRDefault="000F0B33" w:rsidP="00E8577E">
          <w:pPr>
            <w:pStyle w:val="E82B1E31C530479A862E1B00210C464B"/>
          </w:pPr>
          <w:r>
            <w:t>Email</w:t>
          </w:r>
        </w:p>
      </w:docPartBody>
    </w:docPart>
    <w:docPart>
      <w:docPartPr>
        <w:name w:val="5998DE667CD2416895D052CBF626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01DB-8151-484B-9818-172E1A751AF5}"/>
      </w:docPartPr>
      <w:docPartBody>
        <w:p w:rsidR="00ED4CFB" w:rsidRDefault="000F0B33" w:rsidP="00E8577E">
          <w:pPr>
            <w:pStyle w:val="5998DE667CD2416895D052CBF6265382"/>
          </w:pPr>
          <w:r>
            <w:t>Home Phone</w:t>
          </w:r>
        </w:p>
      </w:docPartBody>
    </w:docPart>
    <w:docPart>
      <w:docPartPr>
        <w:name w:val="37E298ACC4CC4FA8836CA64F0C924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6139-CA2F-4D81-8B14-DB4C46390E46}"/>
      </w:docPartPr>
      <w:docPartBody>
        <w:p w:rsidR="00ED4CFB" w:rsidRDefault="000F0B33" w:rsidP="00E8577E">
          <w:pPr>
            <w:pStyle w:val="37E298ACC4CC4FA8836CA64F0C924824"/>
          </w:pPr>
          <w:r>
            <w:t>Cell</w:t>
          </w:r>
          <w:r w:rsidRPr="0090596C">
            <w:t xml:space="preserve"> Phone</w:t>
          </w:r>
        </w:p>
      </w:docPartBody>
    </w:docPart>
    <w:docPart>
      <w:docPartPr>
        <w:name w:val="DD079F8DB59D42B4B9F92773EA1A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4BF71-F141-45AC-A6CF-9B8480C56FCB}"/>
      </w:docPartPr>
      <w:docPartBody>
        <w:p w:rsidR="00ED4CFB" w:rsidRDefault="000F0B33" w:rsidP="00E8577E">
          <w:pPr>
            <w:pStyle w:val="DD079F8DB59D42B4B9F92773EA1AE183"/>
          </w:pPr>
          <w:r>
            <w:t>Organization /Agency</w:t>
          </w:r>
        </w:p>
      </w:docPartBody>
    </w:docPart>
    <w:docPart>
      <w:docPartPr>
        <w:name w:val="D8AA957F18DC478FA1ED9249D400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36D2-E6F1-4985-A0AF-911BAD411EA2}"/>
      </w:docPartPr>
      <w:docPartBody>
        <w:p w:rsidR="00ED4CFB" w:rsidRDefault="000F0B33" w:rsidP="00E8577E">
          <w:pPr>
            <w:pStyle w:val="D8AA957F18DC478FA1ED9249D4004C45"/>
          </w:pPr>
          <w:r>
            <w:t>Title</w:t>
          </w:r>
        </w:p>
      </w:docPartBody>
    </w:docPart>
    <w:docPart>
      <w:docPartPr>
        <w:name w:val="BF81DA6604164E059B03D7C5BAC5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D241-8B50-4B07-9BC2-730C792B7786}"/>
      </w:docPartPr>
      <w:docPartBody>
        <w:p w:rsidR="00ED4CFB" w:rsidRDefault="000F0B33" w:rsidP="00E8577E">
          <w:pPr>
            <w:pStyle w:val="BF81DA6604164E059B03D7C5BAC55AD6"/>
          </w:pPr>
          <w:r w:rsidRPr="00576892">
            <w:t>Phone</w:t>
          </w:r>
        </w:p>
      </w:docPartBody>
    </w:docPart>
    <w:docPart>
      <w:docPartPr>
        <w:name w:val="8658A917FEB945C4849D9D4433E68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B8E1A-E49F-49AB-A56F-D0C3CE094729}"/>
      </w:docPartPr>
      <w:docPartBody>
        <w:p w:rsidR="00ED4CFB" w:rsidRDefault="000F0B33" w:rsidP="00E8577E">
          <w:pPr>
            <w:pStyle w:val="8658A917FEB945C4849D9D4433E683DC"/>
          </w:pPr>
          <w:r w:rsidRPr="0057689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7E"/>
    <w:rsid w:val="000F0B33"/>
    <w:rsid w:val="00E8577E"/>
    <w:rsid w:val="00ED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B33"/>
    <w:rPr>
      <w:color w:val="808080"/>
    </w:rPr>
  </w:style>
  <w:style w:type="paragraph" w:customStyle="1" w:styleId="7BE9B3B051C14B5A9548278084B6A1A1">
    <w:name w:val="7BE9B3B051C14B5A9548278084B6A1A1"/>
    <w:rsid w:val="00E8577E"/>
    <w:rPr>
      <w:rFonts w:eastAsiaTheme="minorHAnsi"/>
    </w:rPr>
  </w:style>
  <w:style w:type="paragraph" w:customStyle="1" w:styleId="D509FDF4830D4121B944398383FDDD57">
    <w:name w:val="D509FDF4830D4121B944398383FDDD57"/>
    <w:rsid w:val="00E8577E"/>
    <w:rPr>
      <w:rFonts w:eastAsiaTheme="minorHAnsi"/>
    </w:rPr>
  </w:style>
  <w:style w:type="paragraph" w:customStyle="1" w:styleId="7BE9B3B051C14B5A9548278084B6A1A11">
    <w:name w:val="7BE9B3B051C14B5A9548278084B6A1A11"/>
    <w:rsid w:val="00E8577E"/>
    <w:rPr>
      <w:rFonts w:eastAsiaTheme="minorHAnsi"/>
    </w:rPr>
  </w:style>
  <w:style w:type="paragraph" w:customStyle="1" w:styleId="80A829E2EE584C53B3CED608991CB3AA">
    <w:name w:val="80A829E2EE584C53B3CED608991CB3AA"/>
    <w:rsid w:val="00E8577E"/>
    <w:rPr>
      <w:rFonts w:eastAsiaTheme="minorHAnsi"/>
    </w:rPr>
  </w:style>
  <w:style w:type="paragraph" w:customStyle="1" w:styleId="176FCCD02C174034B6352F0F70F7D338">
    <w:name w:val="176FCCD02C174034B6352F0F70F7D338"/>
    <w:rsid w:val="00E8577E"/>
    <w:rPr>
      <w:rFonts w:eastAsiaTheme="minorHAnsi"/>
    </w:rPr>
  </w:style>
  <w:style w:type="paragraph" w:customStyle="1" w:styleId="7BE9B3B051C14B5A9548278084B6A1A12">
    <w:name w:val="7BE9B3B051C14B5A9548278084B6A1A12"/>
    <w:rsid w:val="00E8577E"/>
    <w:rPr>
      <w:rFonts w:eastAsiaTheme="minorHAnsi"/>
    </w:rPr>
  </w:style>
  <w:style w:type="paragraph" w:customStyle="1" w:styleId="80A829E2EE584C53B3CED608991CB3AA1">
    <w:name w:val="80A829E2EE584C53B3CED608991CB3AA1"/>
    <w:rsid w:val="00E8577E"/>
    <w:rPr>
      <w:rFonts w:eastAsiaTheme="minorHAnsi"/>
    </w:rPr>
  </w:style>
  <w:style w:type="paragraph" w:customStyle="1" w:styleId="176FCCD02C174034B6352F0F70F7D3381">
    <w:name w:val="176FCCD02C174034B6352F0F70F7D3381"/>
    <w:rsid w:val="00E8577E"/>
    <w:rPr>
      <w:rFonts w:eastAsiaTheme="minorHAnsi"/>
    </w:rPr>
  </w:style>
  <w:style w:type="paragraph" w:customStyle="1" w:styleId="299D1C85960F42C39CB368C40CC6A814">
    <w:name w:val="299D1C85960F42C39CB368C40CC6A814"/>
    <w:rsid w:val="00E8577E"/>
    <w:rPr>
      <w:rFonts w:eastAsiaTheme="minorHAnsi"/>
    </w:rPr>
  </w:style>
  <w:style w:type="paragraph" w:customStyle="1" w:styleId="7BE9B3B051C14B5A9548278084B6A1A13">
    <w:name w:val="7BE9B3B051C14B5A9548278084B6A1A13"/>
    <w:rsid w:val="00E8577E"/>
    <w:rPr>
      <w:rFonts w:eastAsiaTheme="minorHAnsi"/>
    </w:rPr>
  </w:style>
  <w:style w:type="paragraph" w:customStyle="1" w:styleId="80A829E2EE584C53B3CED608991CB3AA2">
    <w:name w:val="80A829E2EE584C53B3CED608991CB3AA2"/>
    <w:rsid w:val="00E8577E"/>
    <w:rPr>
      <w:rFonts w:eastAsiaTheme="minorHAnsi"/>
    </w:rPr>
  </w:style>
  <w:style w:type="paragraph" w:customStyle="1" w:styleId="176FCCD02C174034B6352F0F70F7D3382">
    <w:name w:val="176FCCD02C174034B6352F0F70F7D3382"/>
    <w:rsid w:val="00E8577E"/>
    <w:rPr>
      <w:rFonts w:eastAsiaTheme="minorHAnsi"/>
    </w:rPr>
  </w:style>
  <w:style w:type="paragraph" w:customStyle="1" w:styleId="299D1C85960F42C39CB368C40CC6A8141">
    <w:name w:val="299D1C85960F42C39CB368C40CC6A8141"/>
    <w:rsid w:val="00E8577E"/>
    <w:rPr>
      <w:rFonts w:eastAsiaTheme="minorHAnsi"/>
    </w:rPr>
  </w:style>
  <w:style w:type="paragraph" w:customStyle="1" w:styleId="00E5F8D3FA0B43699F842B72122EDF7B">
    <w:name w:val="00E5F8D3FA0B43699F842B72122EDF7B"/>
    <w:rsid w:val="00E8577E"/>
    <w:rPr>
      <w:rFonts w:eastAsiaTheme="minorHAnsi"/>
    </w:rPr>
  </w:style>
  <w:style w:type="paragraph" w:customStyle="1" w:styleId="6367E8B049724A328FD08369D7E62D87">
    <w:name w:val="6367E8B049724A328FD08369D7E62D87"/>
    <w:rsid w:val="00E8577E"/>
    <w:rPr>
      <w:rFonts w:eastAsiaTheme="minorHAnsi"/>
    </w:rPr>
  </w:style>
  <w:style w:type="paragraph" w:customStyle="1" w:styleId="E57494458417453CA1A0B71C3B88043D">
    <w:name w:val="E57494458417453CA1A0B71C3B88043D"/>
    <w:rsid w:val="00E8577E"/>
    <w:rPr>
      <w:rFonts w:eastAsiaTheme="minorHAnsi"/>
    </w:rPr>
  </w:style>
  <w:style w:type="paragraph" w:customStyle="1" w:styleId="BD0C90A9E55249CBB16C2A580F8C91ED">
    <w:name w:val="BD0C90A9E55249CBB16C2A580F8C91ED"/>
    <w:rsid w:val="00E8577E"/>
    <w:rPr>
      <w:rFonts w:eastAsiaTheme="minorHAnsi"/>
    </w:rPr>
  </w:style>
  <w:style w:type="paragraph" w:customStyle="1" w:styleId="23B16F9658214641B9DCBF8052324E66">
    <w:name w:val="23B16F9658214641B9DCBF8052324E66"/>
    <w:rsid w:val="00E8577E"/>
    <w:rPr>
      <w:rFonts w:eastAsiaTheme="minorHAnsi"/>
    </w:rPr>
  </w:style>
  <w:style w:type="paragraph" w:customStyle="1" w:styleId="69407E5346D044849F124CEEE0DFC488">
    <w:name w:val="69407E5346D044849F124CEEE0DFC488"/>
    <w:rsid w:val="00E8577E"/>
    <w:rPr>
      <w:rFonts w:eastAsiaTheme="minorHAnsi"/>
    </w:rPr>
  </w:style>
  <w:style w:type="paragraph" w:customStyle="1" w:styleId="6BE95F08F0344D50B6827E4692B9C3E7">
    <w:name w:val="6BE95F08F0344D50B6827E4692B9C3E7"/>
    <w:rsid w:val="00E8577E"/>
    <w:rPr>
      <w:rFonts w:eastAsiaTheme="minorHAnsi"/>
    </w:rPr>
  </w:style>
  <w:style w:type="paragraph" w:customStyle="1" w:styleId="3AB44E639DD144439DEBF6E2EC2C6C42">
    <w:name w:val="3AB44E639DD144439DEBF6E2EC2C6C42"/>
    <w:rsid w:val="00E8577E"/>
    <w:rPr>
      <w:rFonts w:eastAsiaTheme="minorHAnsi"/>
    </w:rPr>
  </w:style>
  <w:style w:type="paragraph" w:customStyle="1" w:styleId="24AAD0D393DD49CBB141802387C85CF7">
    <w:name w:val="24AAD0D393DD49CBB141802387C85CF7"/>
    <w:rsid w:val="00E8577E"/>
    <w:rPr>
      <w:rFonts w:eastAsiaTheme="minorHAnsi"/>
    </w:rPr>
  </w:style>
  <w:style w:type="paragraph" w:customStyle="1" w:styleId="BD69C1D0BD854D428A8D1DBD8F15AF11">
    <w:name w:val="BD69C1D0BD854D428A8D1DBD8F15AF11"/>
    <w:rsid w:val="00E8577E"/>
    <w:rPr>
      <w:rFonts w:eastAsiaTheme="minorHAnsi"/>
    </w:rPr>
  </w:style>
  <w:style w:type="paragraph" w:customStyle="1" w:styleId="F1F5F19E924B49AAA184737A72F7EA87">
    <w:name w:val="F1F5F19E924B49AAA184737A72F7EA87"/>
    <w:rsid w:val="00E8577E"/>
    <w:rPr>
      <w:rFonts w:eastAsiaTheme="minorHAnsi"/>
    </w:rPr>
  </w:style>
  <w:style w:type="paragraph" w:customStyle="1" w:styleId="00E5F8D3FA0B43699F842B72122EDF7B1">
    <w:name w:val="00E5F8D3FA0B43699F842B72122EDF7B1"/>
    <w:rsid w:val="00E8577E"/>
    <w:rPr>
      <w:rFonts w:eastAsiaTheme="minorHAnsi"/>
    </w:rPr>
  </w:style>
  <w:style w:type="paragraph" w:customStyle="1" w:styleId="6367E8B049724A328FD08369D7E62D871">
    <w:name w:val="6367E8B049724A328FD08369D7E62D871"/>
    <w:rsid w:val="00E8577E"/>
    <w:rPr>
      <w:rFonts w:eastAsiaTheme="minorHAnsi"/>
    </w:rPr>
  </w:style>
  <w:style w:type="paragraph" w:customStyle="1" w:styleId="E57494458417453CA1A0B71C3B88043D1">
    <w:name w:val="E57494458417453CA1A0B71C3B88043D1"/>
    <w:rsid w:val="00E8577E"/>
    <w:rPr>
      <w:rFonts w:eastAsiaTheme="minorHAnsi"/>
    </w:rPr>
  </w:style>
  <w:style w:type="paragraph" w:customStyle="1" w:styleId="BD0C90A9E55249CBB16C2A580F8C91ED1">
    <w:name w:val="BD0C90A9E55249CBB16C2A580F8C91ED1"/>
    <w:rsid w:val="00E8577E"/>
    <w:rPr>
      <w:rFonts w:eastAsiaTheme="minorHAnsi"/>
    </w:rPr>
  </w:style>
  <w:style w:type="paragraph" w:customStyle="1" w:styleId="23B16F9658214641B9DCBF8052324E661">
    <w:name w:val="23B16F9658214641B9DCBF8052324E661"/>
    <w:rsid w:val="00E8577E"/>
    <w:rPr>
      <w:rFonts w:eastAsiaTheme="minorHAnsi"/>
    </w:rPr>
  </w:style>
  <w:style w:type="paragraph" w:customStyle="1" w:styleId="69407E5346D044849F124CEEE0DFC4881">
    <w:name w:val="69407E5346D044849F124CEEE0DFC4881"/>
    <w:rsid w:val="00E8577E"/>
    <w:rPr>
      <w:rFonts w:eastAsiaTheme="minorHAnsi"/>
    </w:rPr>
  </w:style>
  <w:style w:type="paragraph" w:customStyle="1" w:styleId="6BE95F08F0344D50B6827E4692B9C3E71">
    <w:name w:val="6BE95F08F0344D50B6827E4692B9C3E71"/>
    <w:rsid w:val="00E8577E"/>
    <w:rPr>
      <w:rFonts w:eastAsiaTheme="minorHAnsi"/>
    </w:rPr>
  </w:style>
  <w:style w:type="paragraph" w:customStyle="1" w:styleId="3AB44E639DD144439DEBF6E2EC2C6C421">
    <w:name w:val="3AB44E639DD144439DEBF6E2EC2C6C421"/>
    <w:rsid w:val="00E8577E"/>
    <w:rPr>
      <w:rFonts w:eastAsiaTheme="minorHAnsi"/>
    </w:rPr>
  </w:style>
  <w:style w:type="paragraph" w:customStyle="1" w:styleId="24AAD0D393DD49CBB141802387C85CF71">
    <w:name w:val="24AAD0D393DD49CBB141802387C85CF71"/>
    <w:rsid w:val="00E8577E"/>
    <w:rPr>
      <w:rFonts w:eastAsiaTheme="minorHAnsi"/>
    </w:rPr>
  </w:style>
  <w:style w:type="paragraph" w:customStyle="1" w:styleId="CC5EF6E41ED5477AACB677C248B5E32C">
    <w:name w:val="CC5EF6E41ED5477AACB677C248B5E32C"/>
    <w:rsid w:val="00E8577E"/>
    <w:rPr>
      <w:rFonts w:eastAsiaTheme="minorHAnsi"/>
    </w:rPr>
  </w:style>
  <w:style w:type="paragraph" w:customStyle="1" w:styleId="BD69C1D0BD854D428A8D1DBD8F15AF111">
    <w:name w:val="BD69C1D0BD854D428A8D1DBD8F15AF111"/>
    <w:rsid w:val="00E8577E"/>
    <w:rPr>
      <w:rFonts w:eastAsiaTheme="minorHAnsi"/>
    </w:rPr>
  </w:style>
  <w:style w:type="paragraph" w:customStyle="1" w:styleId="F1F5F19E924B49AAA184737A72F7EA871">
    <w:name w:val="F1F5F19E924B49AAA184737A72F7EA871"/>
    <w:rsid w:val="00E8577E"/>
    <w:rPr>
      <w:rFonts w:eastAsiaTheme="minorHAnsi"/>
    </w:rPr>
  </w:style>
  <w:style w:type="paragraph" w:customStyle="1" w:styleId="E89124F5D61D4FF59675B22A60539EC9">
    <w:name w:val="E89124F5D61D4FF59675B22A60539EC9"/>
    <w:rsid w:val="00E8577E"/>
    <w:rPr>
      <w:rFonts w:eastAsiaTheme="minorHAnsi"/>
    </w:rPr>
  </w:style>
  <w:style w:type="paragraph" w:customStyle="1" w:styleId="00E5F8D3FA0B43699F842B72122EDF7B2">
    <w:name w:val="00E5F8D3FA0B43699F842B72122EDF7B2"/>
    <w:rsid w:val="00E8577E"/>
    <w:rPr>
      <w:rFonts w:eastAsiaTheme="minorHAnsi"/>
    </w:rPr>
  </w:style>
  <w:style w:type="paragraph" w:customStyle="1" w:styleId="6367E8B049724A328FD08369D7E62D872">
    <w:name w:val="6367E8B049724A328FD08369D7E62D872"/>
    <w:rsid w:val="00E8577E"/>
    <w:rPr>
      <w:rFonts w:eastAsiaTheme="minorHAnsi"/>
    </w:rPr>
  </w:style>
  <w:style w:type="paragraph" w:customStyle="1" w:styleId="E57494458417453CA1A0B71C3B88043D2">
    <w:name w:val="E57494458417453CA1A0B71C3B88043D2"/>
    <w:rsid w:val="00E8577E"/>
    <w:rPr>
      <w:rFonts w:eastAsiaTheme="minorHAnsi"/>
    </w:rPr>
  </w:style>
  <w:style w:type="paragraph" w:customStyle="1" w:styleId="BD0C90A9E55249CBB16C2A580F8C91ED2">
    <w:name w:val="BD0C90A9E55249CBB16C2A580F8C91ED2"/>
    <w:rsid w:val="00E8577E"/>
    <w:rPr>
      <w:rFonts w:eastAsiaTheme="minorHAnsi"/>
    </w:rPr>
  </w:style>
  <w:style w:type="paragraph" w:customStyle="1" w:styleId="23B16F9658214641B9DCBF8052324E662">
    <w:name w:val="23B16F9658214641B9DCBF8052324E662"/>
    <w:rsid w:val="00E8577E"/>
    <w:rPr>
      <w:rFonts w:eastAsiaTheme="minorHAnsi"/>
    </w:rPr>
  </w:style>
  <w:style w:type="paragraph" w:customStyle="1" w:styleId="69407E5346D044849F124CEEE0DFC4882">
    <w:name w:val="69407E5346D044849F124CEEE0DFC4882"/>
    <w:rsid w:val="00E8577E"/>
    <w:rPr>
      <w:rFonts w:eastAsiaTheme="minorHAnsi"/>
    </w:rPr>
  </w:style>
  <w:style w:type="paragraph" w:customStyle="1" w:styleId="6BE95F08F0344D50B6827E4692B9C3E72">
    <w:name w:val="6BE95F08F0344D50B6827E4692B9C3E72"/>
    <w:rsid w:val="00E8577E"/>
    <w:rPr>
      <w:rFonts w:eastAsiaTheme="minorHAnsi"/>
    </w:rPr>
  </w:style>
  <w:style w:type="paragraph" w:customStyle="1" w:styleId="3AB44E639DD144439DEBF6E2EC2C6C422">
    <w:name w:val="3AB44E639DD144439DEBF6E2EC2C6C422"/>
    <w:rsid w:val="00E8577E"/>
    <w:rPr>
      <w:rFonts w:eastAsiaTheme="minorHAnsi"/>
    </w:rPr>
  </w:style>
  <w:style w:type="paragraph" w:customStyle="1" w:styleId="24AAD0D393DD49CBB141802387C85CF72">
    <w:name w:val="24AAD0D393DD49CBB141802387C85CF72"/>
    <w:rsid w:val="00E8577E"/>
    <w:rPr>
      <w:rFonts w:eastAsiaTheme="minorHAnsi"/>
    </w:rPr>
  </w:style>
  <w:style w:type="paragraph" w:customStyle="1" w:styleId="CC5EF6E41ED5477AACB677C248B5E32C1">
    <w:name w:val="CC5EF6E41ED5477AACB677C248B5E32C1"/>
    <w:rsid w:val="00E8577E"/>
    <w:rPr>
      <w:rFonts w:eastAsiaTheme="minorHAnsi"/>
    </w:rPr>
  </w:style>
  <w:style w:type="paragraph" w:customStyle="1" w:styleId="BD69C1D0BD854D428A8D1DBD8F15AF112">
    <w:name w:val="BD69C1D0BD854D428A8D1DBD8F15AF112"/>
    <w:rsid w:val="00E8577E"/>
    <w:rPr>
      <w:rFonts w:eastAsiaTheme="minorHAnsi"/>
    </w:rPr>
  </w:style>
  <w:style w:type="paragraph" w:customStyle="1" w:styleId="00E5F8D3FA0B43699F842B72122EDF7B3">
    <w:name w:val="00E5F8D3FA0B43699F842B72122EDF7B3"/>
    <w:rsid w:val="00E8577E"/>
    <w:rPr>
      <w:rFonts w:eastAsiaTheme="minorHAnsi"/>
    </w:rPr>
  </w:style>
  <w:style w:type="paragraph" w:customStyle="1" w:styleId="6367E8B049724A328FD08369D7E62D873">
    <w:name w:val="6367E8B049724A328FD08369D7E62D873"/>
    <w:rsid w:val="00E8577E"/>
    <w:rPr>
      <w:rFonts w:eastAsiaTheme="minorHAnsi"/>
    </w:rPr>
  </w:style>
  <w:style w:type="paragraph" w:customStyle="1" w:styleId="E57494458417453CA1A0B71C3B88043D3">
    <w:name w:val="E57494458417453CA1A0B71C3B88043D3"/>
    <w:rsid w:val="00E8577E"/>
    <w:rPr>
      <w:rFonts w:eastAsiaTheme="minorHAnsi"/>
    </w:rPr>
  </w:style>
  <w:style w:type="paragraph" w:customStyle="1" w:styleId="BD0C90A9E55249CBB16C2A580F8C91ED3">
    <w:name w:val="BD0C90A9E55249CBB16C2A580F8C91ED3"/>
    <w:rsid w:val="00E8577E"/>
    <w:rPr>
      <w:rFonts w:eastAsiaTheme="minorHAnsi"/>
    </w:rPr>
  </w:style>
  <w:style w:type="paragraph" w:customStyle="1" w:styleId="23B16F9658214641B9DCBF8052324E663">
    <w:name w:val="23B16F9658214641B9DCBF8052324E663"/>
    <w:rsid w:val="00E8577E"/>
    <w:rPr>
      <w:rFonts w:eastAsiaTheme="minorHAnsi"/>
    </w:rPr>
  </w:style>
  <w:style w:type="paragraph" w:customStyle="1" w:styleId="69407E5346D044849F124CEEE0DFC4883">
    <w:name w:val="69407E5346D044849F124CEEE0DFC4883"/>
    <w:rsid w:val="00E8577E"/>
    <w:rPr>
      <w:rFonts w:eastAsiaTheme="minorHAnsi"/>
    </w:rPr>
  </w:style>
  <w:style w:type="paragraph" w:customStyle="1" w:styleId="6BE95F08F0344D50B6827E4692B9C3E73">
    <w:name w:val="6BE95F08F0344D50B6827E4692B9C3E73"/>
    <w:rsid w:val="00E8577E"/>
    <w:rPr>
      <w:rFonts w:eastAsiaTheme="minorHAnsi"/>
    </w:rPr>
  </w:style>
  <w:style w:type="paragraph" w:customStyle="1" w:styleId="3AB44E639DD144439DEBF6E2EC2C6C423">
    <w:name w:val="3AB44E639DD144439DEBF6E2EC2C6C423"/>
    <w:rsid w:val="00E8577E"/>
    <w:rPr>
      <w:rFonts w:eastAsiaTheme="minorHAnsi"/>
    </w:rPr>
  </w:style>
  <w:style w:type="paragraph" w:customStyle="1" w:styleId="771C07E775154B118DE8CBF0D6787E85">
    <w:name w:val="771C07E775154B118DE8CBF0D6787E85"/>
    <w:rsid w:val="00E8577E"/>
  </w:style>
  <w:style w:type="paragraph" w:customStyle="1" w:styleId="75D9F0E691EA4CC1A00C31C9B69DB2AC">
    <w:name w:val="75D9F0E691EA4CC1A00C31C9B69DB2AC"/>
    <w:rsid w:val="00E8577E"/>
  </w:style>
  <w:style w:type="paragraph" w:customStyle="1" w:styleId="9E72BE5DCC844D3AB2DD223576F850A7">
    <w:name w:val="9E72BE5DCC844D3AB2DD223576F850A7"/>
    <w:rsid w:val="00E8577E"/>
  </w:style>
  <w:style w:type="paragraph" w:customStyle="1" w:styleId="54E595A2E0404162BAFF71EA6A22CE38">
    <w:name w:val="54E595A2E0404162BAFF71EA6A22CE38"/>
    <w:rsid w:val="00E8577E"/>
  </w:style>
  <w:style w:type="paragraph" w:customStyle="1" w:styleId="BC7F31432E4749A18D86A189AF98A89E">
    <w:name w:val="BC7F31432E4749A18D86A189AF98A89E"/>
    <w:rsid w:val="00E8577E"/>
  </w:style>
  <w:style w:type="paragraph" w:customStyle="1" w:styleId="072F1B3F673B4C8A97DA828B9220A300">
    <w:name w:val="072F1B3F673B4C8A97DA828B9220A300"/>
    <w:rsid w:val="00E8577E"/>
  </w:style>
  <w:style w:type="paragraph" w:customStyle="1" w:styleId="29664D28855A47BFAFCB0C36F89F1881">
    <w:name w:val="29664D28855A47BFAFCB0C36F89F1881"/>
    <w:rsid w:val="00E8577E"/>
  </w:style>
  <w:style w:type="paragraph" w:customStyle="1" w:styleId="65A48CFCA4304313B3B3C0B6CC69D28C">
    <w:name w:val="65A48CFCA4304313B3B3C0B6CC69D28C"/>
    <w:rsid w:val="00E8577E"/>
  </w:style>
  <w:style w:type="paragraph" w:customStyle="1" w:styleId="FBBAA07A374948149DBF9DB6EEE4CDCF">
    <w:name w:val="FBBAA07A374948149DBF9DB6EEE4CDCF"/>
    <w:rsid w:val="00E8577E"/>
  </w:style>
  <w:style w:type="paragraph" w:customStyle="1" w:styleId="8AD8617881394691A5A0CB22162CC14D">
    <w:name w:val="8AD8617881394691A5A0CB22162CC14D"/>
    <w:rsid w:val="00E8577E"/>
  </w:style>
  <w:style w:type="paragraph" w:customStyle="1" w:styleId="1556DB4C6BB4459AAAC5A38CEAE4B301">
    <w:name w:val="1556DB4C6BB4459AAAC5A38CEAE4B301"/>
    <w:rsid w:val="00E8577E"/>
  </w:style>
  <w:style w:type="paragraph" w:customStyle="1" w:styleId="DC7CDCC1EDBC4DA3831419F180EE5ECE">
    <w:name w:val="DC7CDCC1EDBC4DA3831419F180EE5ECE"/>
    <w:rsid w:val="00E8577E"/>
  </w:style>
  <w:style w:type="paragraph" w:customStyle="1" w:styleId="2113F9A215054417B4D13F162171930F">
    <w:name w:val="2113F9A215054417B4D13F162171930F"/>
    <w:rsid w:val="00E8577E"/>
  </w:style>
  <w:style w:type="paragraph" w:customStyle="1" w:styleId="B3FADDBF968A405780F4D45BA9E6EE57">
    <w:name w:val="B3FADDBF968A405780F4D45BA9E6EE57"/>
    <w:rsid w:val="00E8577E"/>
  </w:style>
  <w:style w:type="paragraph" w:customStyle="1" w:styleId="A83F879982864B8690EAAA1896B42E29">
    <w:name w:val="A83F879982864B8690EAAA1896B42E29"/>
    <w:rsid w:val="00E8577E"/>
  </w:style>
  <w:style w:type="paragraph" w:customStyle="1" w:styleId="CC0E6F3A30794965837F42531498AFC5">
    <w:name w:val="CC0E6F3A30794965837F42531498AFC5"/>
    <w:rsid w:val="00E8577E"/>
  </w:style>
  <w:style w:type="paragraph" w:customStyle="1" w:styleId="63AB1CE9C11A4806922A1D82C7779A07">
    <w:name w:val="63AB1CE9C11A4806922A1D82C7779A07"/>
    <w:rsid w:val="00E8577E"/>
  </w:style>
  <w:style w:type="paragraph" w:customStyle="1" w:styleId="E82B1E31C530479A862E1B00210C464B">
    <w:name w:val="E82B1E31C530479A862E1B00210C464B"/>
    <w:rsid w:val="00E8577E"/>
  </w:style>
  <w:style w:type="paragraph" w:customStyle="1" w:styleId="5998DE667CD2416895D052CBF6265382">
    <w:name w:val="5998DE667CD2416895D052CBF6265382"/>
    <w:rsid w:val="00E8577E"/>
  </w:style>
  <w:style w:type="paragraph" w:customStyle="1" w:styleId="37E298ACC4CC4FA8836CA64F0C924824">
    <w:name w:val="37E298ACC4CC4FA8836CA64F0C924824"/>
    <w:rsid w:val="00E8577E"/>
  </w:style>
  <w:style w:type="paragraph" w:customStyle="1" w:styleId="BAF3DE48B901445781E3B241F1281EF5">
    <w:name w:val="BAF3DE48B901445781E3B241F1281EF5"/>
    <w:rsid w:val="00E8577E"/>
  </w:style>
  <w:style w:type="paragraph" w:customStyle="1" w:styleId="F4814E9334564D178FAE3537D6D2A89E">
    <w:name w:val="F4814E9334564D178FAE3537D6D2A89E"/>
    <w:rsid w:val="00E8577E"/>
  </w:style>
  <w:style w:type="paragraph" w:customStyle="1" w:styleId="DD079F8DB59D42B4B9F92773EA1AE183">
    <w:name w:val="DD079F8DB59D42B4B9F92773EA1AE183"/>
    <w:rsid w:val="00E8577E"/>
  </w:style>
  <w:style w:type="paragraph" w:customStyle="1" w:styleId="B1B7F3FB3A0940379FF4E6DF6D248C99">
    <w:name w:val="B1B7F3FB3A0940379FF4E6DF6D248C99"/>
    <w:rsid w:val="00E8577E"/>
  </w:style>
  <w:style w:type="paragraph" w:customStyle="1" w:styleId="D8AA957F18DC478FA1ED9249D4004C45">
    <w:name w:val="D8AA957F18DC478FA1ED9249D4004C45"/>
    <w:rsid w:val="00E8577E"/>
  </w:style>
  <w:style w:type="paragraph" w:customStyle="1" w:styleId="BF81DA6604164E059B03D7C5BAC55AD6">
    <w:name w:val="BF81DA6604164E059B03D7C5BAC55AD6"/>
    <w:rsid w:val="00E8577E"/>
  </w:style>
  <w:style w:type="paragraph" w:customStyle="1" w:styleId="D84BDC83E3204E09B9929A45878F709B">
    <w:name w:val="D84BDC83E3204E09B9929A45878F709B"/>
    <w:rsid w:val="00E8577E"/>
  </w:style>
  <w:style w:type="paragraph" w:customStyle="1" w:styleId="4799EF3557414083AD56E757EC204EB3">
    <w:name w:val="4799EF3557414083AD56E757EC204EB3"/>
    <w:rsid w:val="00E8577E"/>
  </w:style>
  <w:style w:type="paragraph" w:customStyle="1" w:styleId="8658A917FEB945C4849D9D4433E683DC">
    <w:name w:val="8658A917FEB945C4849D9D4433E683DC"/>
    <w:rsid w:val="00E85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1491-33AE-4452-A5C5-9004C3EF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rasela</dc:creator>
  <cp:keywords/>
  <dc:description/>
  <cp:lastModifiedBy>Victoria Grasela</cp:lastModifiedBy>
  <cp:revision>3</cp:revision>
  <dcterms:created xsi:type="dcterms:W3CDTF">2022-03-28T14:43:00Z</dcterms:created>
  <dcterms:modified xsi:type="dcterms:W3CDTF">2022-04-01T18:47:00Z</dcterms:modified>
</cp:coreProperties>
</file>